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68" w:rsidRPr="005A6A8F" w:rsidRDefault="00331268" w:rsidP="0033126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2</w:t>
      </w:r>
    </w:p>
    <w:p w:rsidR="00331268" w:rsidRPr="005A6A8F" w:rsidRDefault="00331268" w:rsidP="00331268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858</w:t>
      </w:r>
    </w:p>
    <w:p w:rsidR="00331268" w:rsidRDefault="00331268" w:rsidP="003312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  Джогинское муниципальное образование, в установленных границах; Мирнинское муниципальное образование, в установленных границах; Черчетское муниципальное образование, в установленных границах;   Шелаевское муниципальное образование, в установленных границах;  Новобирюсинское муниципальное образование, часть территории:  рабочий посёлок Новобирюсинский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улицы: Комсомольская; Красноармейская; Лесная;  Пожарный городок; Подстанция.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38" w:rsidRDefault="00591638" w:rsidP="00EC42F0">
      <w:pPr>
        <w:spacing w:after="0" w:line="240" w:lineRule="auto"/>
      </w:pPr>
      <w:r>
        <w:separator/>
      </w:r>
    </w:p>
  </w:endnote>
  <w:endnote w:type="continuationSeparator" w:id="1">
    <w:p w:rsidR="00591638" w:rsidRDefault="00591638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38" w:rsidRDefault="00591638" w:rsidP="00EC42F0">
      <w:pPr>
        <w:spacing w:after="0" w:line="240" w:lineRule="auto"/>
      </w:pPr>
      <w:r>
        <w:separator/>
      </w:r>
    </w:p>
  </w:footnote>
  <w:footnote w:type="continuationSeparator" w:id="1">
    <w:p w:rsidR="00591638" w:rsidRDefault="00591638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D135EB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31268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1638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135EB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53:00Z</dcterms:created>
  <dcterms:modified xsi:type="dcterms:W3CDTF">2020-11-27T01:53:00Z</dcterms:modified>
</cp:coreProperties>
</file>